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47" w:rsidRDefault="009B2D47"/>
    <w:p w:rsidR="00FC6217" w:rsidRDefault="005D45D7">
      <w:pPr>
        <w:rPr>
          <w:sz w:val="28"/>
          <w:szCs w:val="28"/>
          <w:u w:val="single"/>
        </w:rPr>
      </w:pPr>
      <w:r w:rsidRPr="005D45D7">
        <w:rPr>
          <w:sz w:val="28"/>
          <w:szCs w:val="28"/>
          <w:u w:val="single"/>
        </w:rPr>
        <w:t xml:space="preserve">1. Formularea enuntului problemei </w:t>
      </w:r>
    </w:p>
    <w:p w:rsidR="00570157" w:rsidRDefault="005D45D7" w:rsidP="00EF3CD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F3CDB" w:rsidRPr="00EF3CDB">
        <w:rPr>
          <w:sz w:val="28"/>
          <w:szCs w:val="28"/>
        </w:rPr>
        <w:t>Se da un graf orientat si valorile arcelor</w:t>
      </w:r>
      <w:r w:rsidR="0030411A">
        <w:rPr>
          <w:sz w:val="28"/>
          <w:szCs w:val="28"/>
        </w:rPr>
        <w:t xml:space="preserve">. Sa se conceapa un algoritm care sa determine drumul de valoare </w:t>
      </w:r>
      <w:r w:rsidR="00EF3CDB" w:rsidRPr="00EF3CDB">
        <w:rPr>
          <w:sz w:val="28"/>
          <w:szCs w:val="28"/>
        </w:rPr>
        <w:t xml:space="preserve"> minima de la varful p la varful q</w:t>
      </w:r>
      <w:r w:rsidR="0030411A">
        <w:rPr>
          <w:sz w:val="28"/>
          <w:szCs w:val="28"/>
        </w:rPr>
        <w:t xml:space="preserve"> </w:t>
      </w:r>
      <w:r w:rsidR="0006274C">
        <w:rPr>
          <w:sz w:val="28"/>
          <w:szCs w:val="28"/>
        </w:rPr>
        <w:t xml:space="preserve"> </w:t>
      </w:r>
      <w:r w:rsidR="00EF3CDB" w:rsidRPr="00EF3CDB">
        <w:rPr>
          <w:sz w:val="28"/>
          <w:szCs w:val="28"/>
        </w:rPr>
        <w:t>(p si q date</w:t>
      </w:r>
      <w:r w:rsidR="0006274C">
        <w:rPr>
          <w:sz w:val="28"/>
          <w:szCs w:val="28"/>
        </w:rPr>
        <w:t xml:space="preserve"> , oarecare </w:t>
      </w:r>
      <w:r w:rsidR="00EF3CDB" w:rsidRPr="00EF3CDB">
        <w:rPr>
          <w:sz w:val="28"/>
          <w:szCs w:val="28"/>
        </w:rPr>
        <w:t xml:space="preserve">) </w:t>
      </w:r>
      <w:r w:rsidR="0030411A">
        <w:rPr>
          <w:sz w:val="28"/>
          <w:szCs w:val="28"/>
        </w:rPr>
        <w:t xml:space="preserve">, </w:t>
      </w:r>
      <w:r w:rsidR="00EF3CDB" w:rsidRPr="00EF3CDB">
        <w:rPr>
          <w:sz w:val="28"/>
          <w:szCs w:val="28"/>
        </w:rPr>
        <w:t>fol</w:t>
      </w:r>
      <w:r w:rsidR="0030411A">
        <w:rPr>
          <w:sz w:val="28"/>
          <w:szCs w:val="28"/>
        </w:rPr>
        <w:t>osind algoritmul lui Yen.</w:t>
      </w:r>
    </w:p>
    <w:p w:rsidR="007D0FD1" w:rsidRDefault="0030411A" w:rsidP="00EF3CD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D0FD1">
        <w:rPr>
          <w:sz w:val="28"/>
          <w:szCs w:val="28"/>
        </w:rPr>
        <w:t>Datele de intrare se dau de la tastatura .</w:t>
      </w:r>
    </w:p>
    <w:p w:rsidR="0030411A" w:rsidRDefault="007D0FD1" w:rsidP="00EF3C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atele de iesire  care prezinta drumul de valoare </w:t>
      </w:r>
      <w:r w:rsidRPr="00EF3CDB">
        <w:rPr>
          <w:sz w:val="28"/>
          <w:szCs w:val="28"/>
        </w:rPr>
        <w:t xml:space="preserve"> minima de la varful p la varful q</w:t>
      </w:r>
      <w:r>
        <w:rPr>
          <w:sz w:val="28"/>
          <w:szCs w:val="28"/>
        </w:rPr>
        <w:t xml:space="preserve"> se vor afisa pe ecran .</w:t>
      </w:r>
    </w:p>
    <w:p w:rsidR="007D0FD1" w:rsidRDefault="007D0FD1" w:rsidP="005D45D7">
      <w:pPr>
        <w:rPr>
          <w:sz w:val="28"/>
          <w:szCs w:val="28"/>
          <w:u w:val="single"/>
        </w:rPr>
      </w:pPr>
    </w:p>
    <w:p w:rsidR="00570157" w:rsidRDefault="00570157" w:rsidP="005D45D7">
      <w:pPr>
        <w:rPr>
          <w:sz w:val="28"/>
          <w:szCs w:val="28"/>
          <w:u w:val="single"/>
        </w:rPr>
      </w:pPr>
      <w:r w:rsidRPr="00570157">
        <w:rPr>
          <w:sz w:val="28"/>
          <w:szCs w:val="28"/>
          <w:u w:val="single"/>
        </w:rPr>
        <w:t>2. Dezvoltarea algoritmului</w:t>
      </w:r>
    </w:p>
    <w:p w:rsidR="00570157" w:rsidRDefault="00570157" w:rsidP="006B18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0411A" w:rsidRPr="0030411A">
        <w:rPr>
          <w:sz w:val="28"/>
          <w:szCs w:val="28"/>
        </w:rPr>
        <w:t>Alg</w:t>
      </w:r>
      <w:r w:rsidR="0030411A">
        <w:rPr>
          <w:sz w:val="28"/>
          <w:szCs w:val="28"/>
        </w:rPr>
        <w:t xml:space="preserve">oritmul presupune doi pasi </w:t>
      </w:r>
      <w:r w:rsidR="0030411A" w:rsidRPr="0030411A">
        <w:rPr>
          <w:sz w:val="28"/>
          <w:szCs w:val="28"/>
        </w:rPr>
        <w:t>:</w:t>
      </w:r>
    </w:p>
    <w:p w:rsidR="00861A36" w:rsidRDefault="0039631D" w:rsidP="00861A36">
      <w:pPr>
        <w:pStyle w:val="normal0"/>
        <w:spacing w:before="240"/>
        <w:ind w:firstLine="720"/>
        <w:rPr>
          <w:rFonts w:asciiTheme="minorHAnsi" w:hAnsiTheme="minorHAnsi"/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861A36">
        <w:rPr>
          <w:rFonts w:asciiTheme="minorHAnsi" w:hAnsiTheme="minorHAnsi"/>
          <w:sz w:val="28"/>
          <w:szCs w:val="28"/>
        </w:rPr>
        <w:t xml:space="preserve">a. </w:t>
      </w:r>
      <w:r w:rsidR="00861A36">
        <w:rPr>
          <w:rFonts w:asciiTheme="minorHAnsi" w:hAnsiTheme="minorHAnsi"/>
          <w:sz w:val="28"/>
          <w:szCs w:val="28"/>
        </w:rPr>
        <w:t xml:space="preserve">Citirea matricei </w:t>
      </w:r>
      <w:r w:rsidR="00861A36">
        <w:rPr>
          <w:rFonts w:asciiTheme="minorHAnsi" w:hAnsiTheme="minorHAnsi" w:cs="Helvetica"/>
          <w:color w:val="auto"/>
          <w:sz w:val="28"/>
          <w:szCs w:val="28"/>
          <w:shd w:val="clear" w:color="auto" w:fill="F7F7F7"/>
        </w:rPr>
        <w:t>costurilor (</w:t>
      </w:r>
      <w:r w:rsidR="00861A36" w:rsidRPr="00861A36">
        <w:rPr>
          <w:rFonts w:asciiTheme="minorHAnsi" w:hAnsiTheme="minorHAnsi" w:cs="Helvetica"/>
          <w:color w:val="auto"/>
          <w:sz w:val="28"/>
          <w:szCs w:val="28"/>
          <w:shd w:val="clear" w:color="auto" w:fill="F7F7F7"/>
        </w:rPr>
        <w:t>valorilor arcelor</w:t>
      </w:r>
      <w:r w:rsidR="00861A36">
        <w:rPr>
          <w:rFonts w:asciiTheme="minorHAnsi" w:hAnsiTheme="minorHAnsi" w:cs="Helvetica"/>
          <w:color w:val="auto"/>
          <w:sz w:val="28"/>
          <w:szCs w:val="28"/>
          <w:shd w:val="clear" w:color="auto" w:fill="F7F7F7"/>
        </w:rPr>
        <w:t>)</w:t>
      </w:r>
    </w:p>
    <w:p w:rsidR="00A340CC" w:rsidRDefault="00861A36" w:rsidP="00A340CC">
      <w:pPr>
        <w:pStyle w:val="normal0"/>
        <w:spacing w:before="240" w:after="240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ab/>
        <w:t xml:space="preserve">     </w:t>
      </w:r>
      <w:r w:rsidRPr="00861A36">
        <w:rPr>
          <w:rFonts w:asciiTheme="minorHAnsi" w:hAnsiTheme="minorHAnsi"/>
          <w:sz w:val="28"/>
          <w:szCs w:val="28"/>
        </w:rPr>
        <w:t xml:space="preserve"> b.Modificarea acesteia la calcularea valorilor drumurilor minime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861A36">
        <w:rPr>
          <w:rFonts w:asciiTheme="minorHAnsi" w:hAnsiTheme="minorHAnsi"/>
          <w:sz w:val="28"/>
          <w:szCs w:val="28"/>
        </w:rPr>
        <w:t>dintre varfuri.</w:t>
      </w:r>
    </w:p>
    <w:p w:rsidR="00A340CC" w:rsidRPr="00A340CC" w:rsidRDefault="00A340CC" w:rsidP="00A340CC">
      <w:pPr>
        <w:pStyle w:val="normal0"/>
        <w:spacing w:before="240" w:after="240"/>
        <w:ind w:firstLine="720"/>
        <w:rPr>
          <w:rFonts w:asciiTheme="minorHAnsi" w:hAnsiTheme="minorHAnsi"/>
          <w:sz w:val="28"/>
          <w:szCs w:val="28"/>
        </w:rPr>
      </w:pPr>
    </w:p>
    <w:p w:rsidR="008C573B" w:rsidRDefault="008C573B" w:rsidP="00CD35BF">
      <w:pPr>
        <w:rPr>
          <w:sz w:val="28"/>
          <w:szCs w:val="28"/>
          <w:u w:val="single"/>
        </w:rPr>
      </w:pPr>
      <w:r w:rsidRPr="008C573B">
        <w:rPr>
          <w:sz w:val="28"/>
          <w:szCs w:val="28"/>
          <w:u w:val="single"/>
        </w:rPr>
        <w:t>3. Descrierea algoritmului</w:t>
      </w:r>
    </w:p>
    <w:p w:rsidR="00A85B43" w:rsidRPr="00A85B43" w:rsidRDefault="008C573B" w:rsidP="00A85B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85B43" w:rsidRPr="00A85B43">
        <w:rPr>
          <w:sz w:val="28"/>
          <w:szCs w:val="28"/>
        </w:rPr>
        <w:t xml:space="preserve">Algoritmul </w:t>
      </w:r>
      <w:r w:rsidR="00A85B43">
        <w:rPr>
          <w:sz w:val="28"/>
          <w:szCs w:val="28"/>
        </w:rPr>
        <w:t>lui Yen</w:t>
      </w:r>
      <w:r w:rsidR="00A85B43" w:rsidRPr="00A85B43">
        <w:rPr>
          <w:sz w:val="28"/>
          <w:szCs w:val="28"/>
        </w:rPr>
        <w:t xml:space="preserve"> realizeaza genera</w:t>
      </w:r>
      <w:r w:rsidR="00A85B43">
        <w:rPr>
          <w:sz w:val="28"/>
          <w:szCs w:val="28"/>
        </w:rPr>
        <w:t xml:space="preserve">rea matricii drumurilor optime </w:t>
      </w:r>
    </w:p>
    <w:p w:rsidR="007E01F3" w:rsidRDefault="00A85B43" w:rsidP="00A85B43">
      <w:pPr>
        <w:spacing w:after="0" w:line="240" w:lineRule="auto"/>
        <w:rPr>
          <w:sz w:val="28"/>
          <w:szCs w:val="28"/>
        </w:rPr>
      </w:pPr>
      <w:r w:rsidRPr="00A85B43">
        <w:rPr>
          <w:sz w:val="28"/>
          <w:szCs w:val="28"/>
        </w:rPr>
        <w:t xml:space="preserve">dintre </w:t>
      </w:r>
      <w:r>
        <w:rPr>
          <w:sz w:val="28"/>
          <w:szCs w:val="28"/>
        </w:rPr>
        <w:t>oricare 2 varfuri date .</w:t>
      </w:r>
    </w:p>
    <w:p w:rsidR="00A85B43" w:rsidRDefault="00A85B43" w:rsidP="00A85B43">
      <w:pPr>
        <w:spacing w:after="0" w:line="240" w:lineRule="auto"/>
        <w:rPr>
          <w:sz w:val="28"/>
          <w:szCs w:val="28"/>
        </w:rPr>
      </w:pPr>
    </w:p>
    <w:p w:rsidR="00A85B43" w:rsidRPr="002E5586" w:rsidRDefault="00A85B43" w:rsidP="00A85B43">
      <w:pPr>
        <w:spacing w:after="0" w:line="240" w:lineRule="auto"/>
        <w:rPr>
          <w:i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5586">
        <w:rPr>
          <w:i/>
          <w:sz w:val="26"/>
          <w:szCs w:val="26"/>
        </w:rPr>
        <w:t xml:space="preserve">Pentru </w:t>
      </w:r>
      <w:r w:rsidR="009F5AAE" w:rsidRPr="002E5586">
        <w:rPr>
          <w:i/>
          <w:sz w:val="26"/>
          <w:szCs w:val="26"/>
        </w:rPr>
        <w:t xml:space="preserve"> </w:t>
      </w:r>
      <w:r w:rsidRPr="002E5586">
        <w:rPr>
          <w:i/>
          <w:sz w:val="26"/>
          <w:szCs w:val="26"/>
        </w:rPr>
        <w:t>j=1,n</w:t>
      </w:r>
      <w:r w:rsidR="009F5AAE" w:rsidRPr="002E5586">
        <w:rPr>
          <w:i/>
          <w:sz w:val="26"/>
          <w:szCs w:val="26"/>
        </w:rPr>
        <w:t xml:space="preserve"> executa </w:t>
      </w:r>
    </w:p>
    <w:p w:rsidR="009F5AAE" w:rsidRPr="002E5586" w:rsidRDefault="009F5AAE" w:rsidP="00A85B43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>Pentru i ϵ Г</w:t>
      </w:r>
      <w:r w:rsidRPr="002E5586">
        <w:rPr>
          <w:i/>
          <w:sz w:val="26"/>
          <w:szCs w:val="26"/>
          <w:vertAlign w:val="superscript"/>
        </w:rPr>
        <w:t>-</w:t>
      </w:r>
      <w:r w:rsidRPr="002E5586">
        <w:rPr>
          <w:i/>
          <w:sz w:val="26"/>
          <w:szCs w:val="26"/>
          <w:vertAlign w:val="subscript"/>
        </w:rPr>
        <w:t>j</w:t>
      </w:r>
      <w:r w:rsidRPr="002E5586">
        <w:rPr>
          <w:i/>
          <w:sz w:val="26"/>
          <w:szCs w:val="26"/>
        </w:rPr>
        <w:t xml:space="preserve"> ( sau  i=1,n )  executa</w:t>
      </w:r>
    </w:p>
    <w:p w:rsidR="009F5AAE" w:rsidRPr="002E5586" w:rsidRDefault="009F5AAE" w:rsidP="00A85B43">
      <w:pPr>
        <w:spacing w:after="0" w:line="240" w:lineRule="auto"/>
        <w:rPr>
          <w:i/>
          <w:sz w:val="26"/>
          <w:szCs w:val="26"/>
          <w:vertAlign w:val="subscript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>Daca ʎ</w:t>
      </w:r>
      <w:r w:rsidRPr="002E5586">
        <w:rPr>
          <w:i/>
          <w:sz w:val="26"/>
          <w:szCs w:val="26"/>
          <w:vertAlign w:val="subscript"/>
        </w:rPr>
        <w:t>i</w:t>
      </w:r>
      <w:r w:rsidRPr="002E5586">
        <w:rPr>
          <w:i/>
          <w:sz w:val="26"/>
          <w:szCs w:val="26"/>
        </w:rPr>
        <w:t xml:space="preserve"> + l</w:t>
      </w:r>
      <w:r w:rsidRPr="002E5586">
        <w:rPr>
          <w:i/>
          <w:sz w:val="26"/>
          <w:szCs w:val="26"/>
          <w:vertAlign w:val="subscript"/>
        </w:rPr>
        <w:t>i j</w:t>
      </w:r>
      <w:r w:rsidR="002E5586" w:rsidRPr="002E5586">
        <w:rPr>
          <w:i/>
          <w:sz w:val="26"/>
          <w:szCs w:val="26"/>
        </w:rPr>
        <w:t xml:space="preserve"> &lt; ʎ</w:t>
      </w:r>
      <w:r w:rsidR="002E5586" w:rsidRPr="002E5586">
        <w:rPr>
          <w:i/>
          <w:sz w:val="26"/>
          <w:szCs w:val="26"/>
          <w:vertAlign w:val="subscript"/>
        </w:rPr>
        <w:t>j</w:t>
      </w:r>
      <w:r w:rsidR="002E5586" w:rsidRPr="002E5586">
        <w:rPr>
          <w:i/>
          <w:sz w:val="26"/>
          <w:szCs w:val="26"/>
        </w:rPr>
        <w:t xml:space="preserve">  atunci  ʎ</w:t>
      </w:r>
      <w:r w:rsidR="002E5586" w:rsidRPr="002E5586">
        <w:rPr>
          <w:i/>
          <w:sz w:val="26"/>
          <w:szCs w:val="26"/>
          <w:vertAlign w:val="subscript"/>
        </w:rPr>
        <w:t>j</w:t>
      </w:r>
      <w:r w:rsidR="002E5586" w:rsidRPr="002E5586">
        <w:rPr>
          <w:i/>
          <w:sz w:val="26"/>
          <w:szCs w:val="26"/>
        </w:rPr>
        <w:t xml:space="preserve"> := ʎ</w:t>
      </w:r>
      <w:r w:rsidR="002E5586" w:rsidRPr="002E5586">
        <w:rPr>
          <w:i/>
          <w:sz w:val="26"/>
          <w:szCs w:val="26"/>
          <w:vertAlign w:val="subscript"/>
        </w:rPr>
        <w:t>i</w:t>
      </w:r>
      <w:r w:rsidR="002E5586" w:rsidRPr="002E5586">
        <w:rPr>
          <w:i/>
          <w:sz w:val="26"/>
          <w:szCs w:val="26"/>
        </w:rPr>
        <w:t xml:space="preserve"> + l</w:t>
      </w:r>
      <w:r w:rsidR="002E5586" w:rsidRPr="002E5586">
        <w:rPr>
          <w:i/>
          <w:sz w:val="26"/>
          <w:szCs w:val="26"/>
          <w:vertAlign w:val="subscript"/>
        </w:rPr>
        <w:t>i j</w:t>
      </w:r>
    </w:p>
    <w:p w:rsidR="002E5586" w:rsidRPr="002E5586" w:rsidRDefault="002E5586" w:rsidP="00A85B43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 xml:space="preserve">        k := 1</w:t>
      </w:r>
    </w:p>
    <w:p w:rsidR="002E5586" w:rsidRPr="002E5586" w:rsidRDefault="002E5586" w:rsidP="00A85B43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>SfDaca</w:t>
      </w:r>
    </w:p>
    <w:p w:rsidR="002E5586" w:rsidRPr="002E5586" w:rsidRDefault="002E5586" w:rsidP="00A85B43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>SfPentru</w:t>
      </w:r>
    </w:p>
    <w:p w:rsidR="002E5586" w:rsidRPr="002E5586" w:rsidRDefault="002E5586" w:rsidP="00A85B43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  <w:t>SfPentru</w:t>
      </w:r>
    </w:p>
    <w:p w:rsidR="002E5586" w:rsidRPr="002E5586" w:rsidRDefault="002E5586" w:rsidP="00A85B43">
      <w:pPr>
        <w:spacing w:after="0" w:line="240" w:lineRule="auto"/>
        <w:rPr>
          <w:i/>
          <w:sz w:val="26"/>
          <w:szCs w:val="26"/>
        </w:rPr>
      </w:pPr>
    </w:p>
    <w:p w:rsidR="002E5586" w:rsidRPr="002E5586" w:rsidRDefault="002E5586" w:rsidP="002E5586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lastRenderedPageBreak/>
        <w:tab/>
        <w:t xml:space="preserve">Pentru  j=n,1,-1  executa </w:t>
      </w:r>
    </w:p>
    <w:p w:rsidR="002E5586" w:rsidRPr="002E5586" w:rsidRDefault="002E5586" w:rsidP="002E5586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>Pentru i ϵ Г</w:t>
      </w:r>
      <w:r w:rsidRPr="002E5586">
        <w:rPr>
          <w:i/>
          <w:sz w:val="26"/>
          <w:szCs w:val="26"/>
          <w:vertAlign w:val="superscript"/>
        </w:rPr>
        <w:t>-</w:t>
      </w:r>
      <w:r w:rsidRPr="002E5586">
        <w:rPr>
          <w:i/>
          <w:sz w:val="26"/>
          <w:szCs w:val="26"/>
          <w:vertAlign w:val="subscript"/>
        </w:rPr>
        <w:t>j</w:t>
      </w:r>
      <w:r w:rsidRPr="002E5586">
        <w:rPr>
          <w:i/>
          <w:sz w:val="26"/>
          <w:szCs w:val="26"/>
        </w:rPr>
        <w:t xml:space="preserve"> ( sau  i=1,n )  executa</w:t>
      </w:r>
    </w:p>
    <w:p w:rsidR="002E5586" w:rsidRPr="002E5586" w:rsidRDefault="002E5586" w:rsidP="002E5586">
      <w:pPr>
        <w:spacing w:after="0" w:line="240" w:lineRule="auto"/>
        <w:rPr>
          <w:i/>
          <w:sz w:val="26"/>
          <w:szCs w:val="26"/>
          <w:vertAlign w:val="subscript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>Daca ʎ</w:t>
      </w:r>
      <w:r w:rsidRPr="002E5586">
        <w:rPr>
          <w:i/>
          <w:sz w:val="26"/>
          <w:szCs w:val="26"/>
          <w:vertAlign w:val="subscript"/>
        </w:rPr>
        <w:t>i</w:t>
      </w:r>
      <w:r w:rsidRPr="002E5586">
        <w:rPr>
          <w:i/>
          <w:sz w:val="26"/>
          <w:szCs w:val="26"/>
        </w:rPr>
        <w:t xml:space="preserve"> + l</w:t>
      </w:r>
      <w:r w:rsidRPr="002E5586">
        <w:rPr>
          <w:i/>
          <w:sz w:val="26"/>
          <w:szCs w:val="26"/>
          <w:vertAlign w:val="subscript"/>
        </w:rPr>
        <w:t>i j</w:t>
      </w:r>
      <w:r w:rsidRPr="002E5586">
        <w:rPr>
          <w:i/>
          <w:sz w:val="26"/>
          <w:szCs w:val="26"/>
        </w:rPr>
        <w:t xml:space="preserve"> &lt; ʎ</w:t>
      </w:r>
      <w:r w:rsidRPr="002E5586">
        <w:rPr>
          <w:i/>
          <w:sz w:val="26"/>
          <w:szCs w:val="26"/>
          <w:vertAlign w:val="subscript"/>
        </w:rPr>
        <w:t>j</w:t>
      </w:r>
      <w:r w:rsidRPr="002E5586">
        <w:rPr>
          <w:i/>
          <w:sz w:val="26"/>
          <w:szCs w:val="26"/>
        </w:rPr>
        <w:t xml:space="preserve">  atunci  ʎ</w:t>
      </w:r>
      <w:r w:rsidRPr="002E5586">
        <w:rPr>
          <w:i/>
          <w:sz w:val="26"/>
          <w:szCs w:val="26"/>
          <w:vertAlign w:val="subscript"/>
        </w:rPr>
        <w:t>j</w:t>
      </w:r>
      <w:r w:rsidRPr="002E5586">
        <w:rPr>
          <w:i/>
          <w:sz w:val="26"/>
          <w:szCs w:val="26"/>
        </w:rPr>
        <w:t xml:space="preserve"> := ʎ</w:t>
      </w:r>
      <w:r w:rsidRPr="002E5586">
        <w:rPr>
          <w:i/>
          <w:sz w:val="26"/>
          <w:szCs w:val="26"/>
          <w:vertAlign w:val="subscript"/>
        </w:rPr>
        <w:t>i</w:t>
      </w:r>
      <w:r w:rsidRPr="002E5586">
        <w:rPr>
          <w:i/>
          <w:sz w:val="26"/>
          <w:szCs w:val="26"/>
        </w:rPr>
        <w:t xml:space="preserve"> + l</w:t>
      </w:r>
      <w:r w:rsidRPr="002E5586">
        <w:rPr>
          <w:i/>
          <w:sz w:val="26"/>
          <w:szCs w:val="26"/>
          <w:vertAlign w:val="subscript"/>
        </w:rPr>
        <w:t>i j</w:t>
      </w:r>
    </w:p>
    <w:p w:rsidR="002E5586" w:rsidRPr="002E5586" w:rsidRDefault="002E5586" w:rsidP="002E5586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 xml:space="preserve">        k := 1</w:t>
      </w:r>
    </w:p>
    <w:p w:rsidR="002E5586" w:rsidRPr="002E5586" w:rsidRDefault="002E5586" w:rsidP="002E5586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>SfDaca</w:t>
      </w:r>
    </w:p>
    <w:p w:rsidR="002E5586" w:rsidRPr="002E5586" w:rsidRDefault="002E5586" w:rsidP="002E5586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</w:r>
      <w:r w:rsidRPr="002E5586">
        <w:rPr>
          <w:i/>
          <w:sz w:val="26"/>
          <w:szCs w:val="26"/>
        </w:rPr>
        <w:tab/>
        <w:t>SfPentru</w:t>
      </w:r>
    </w:p>
    <w:p w:rsidR="002E5586" w:rsidRPr="002E5586" w:rsidRDefault="002E5586" w:rsidP="002E5586">
      <w:pPr>
        <w:spacing w:after="0" w:line="240" w:lineRule="auto"/>
        <w:rPr>
          <w:i/>
          <w:sz w:val="26"/>
          <w:szCs w:val="26"/>
        </w:rPr>
      </w:pPr>
      <w:r w:rsidRPr="002E5586">
        <w:rPr>
          <w:i/>
          <w:sz w:val="26"/>
          <w:szCs w:val="26"/>
        </w:rPr>
        <w:tab/>
        <w:t>SfPentru</w:t>
      </w:r>
    </w:p>
    <w:p w:rsidR="002E5586" w:rsidRPr="002E5586" w:rsidRDefault="002E5586" w:rsidP="00A85B43">
      <w:pPr>
        <w:spacing w:after="0" w:line="240" w:lineRule="auto"/>
        <w:rPr>
          <w:i/>
          <w:sz w:val="26"/>
          <w:szCs w:val="26"/>
        </w:rPr>
      </w:pPr>
    </w:p>
    <w:p w:rsidR="007E01F3" w:rsidRDefault="007E01F3" w:rsidP="008846CA">
      <w:pPr>
        <w:rPr>
          <w:sz w:val="28"/>
          <w:szCs w:val="28"/>
        </w:rPr>
      </w:pPr>
    </w:p>
    <w:p w:rsidR="00012D67" w:rsidRDefault="00012D67" w:rsidP="008846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012D67">
        <w:rPr>
          <w:sz w:val="28"/>
          <w:szCs w:val="28"/>
          <w:u w:val="single"/>
        </w:rPr>
        <w:t xml:space="preserve"> Demonstrarea corectitudinii algoritmului</w:t>
      </w:r>
    </w:p>
    <w:p w:rsidR="00357074" w:rsidRPr="00357074" w:rsidRDefault="00357074" w:rsidP="008846C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t ceea ce am folosit se gaseste in manual  si ni s-a predat la curs </w:t>
      </w:r>
    </w:p>
    <w:p w:rsidR="007E01F3" w:rsidRPr="002E5586" w:rsidRDefault="00BB496C" w:rsidP="00FA0CF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5. Cod sursa 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#include &lt;iostream&gt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#include &lt;fstream&gt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using namespace std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#define inf 10000000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int v[100][100],n , la[100],l[100][100]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void citire(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{int i,j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ifstream f("graf.in")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f&gt;&gt;n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for (i=1;i&lt;=n;i++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for (j=1;j&lt;=n;j++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f&gt;&gt;v[i][j]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}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void tipar(int la[]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{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int i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for(i=1;i&lt;=n;i++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cout&lt;&lt;la[i]&lt;&lt;" "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cout&lt;&lt;endl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}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void yen(int vf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{int i,j,modif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lastRenderedPageBreak/>
        <w:t>for (i=1;i&lt;=n;i++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if(i==vf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la[i]=0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else la[i]=v[vf][i]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tipar(la)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do{modif=0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for(j=1;j&lt;=n;j++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for(i=1;i&lt;=n;i++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if(v[i][j]!=inf &amp;&amp;  la[i]!=inf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if(la[j]&gt;la[i]+v[i][j]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    {la[j]=la[i]+v[i][j]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    modif=1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    }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for(j=n;j&gt;=1;j--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for(i=1;i&lt;=n;i++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if(v[i][j]!=inf &amp;&amp;  la[i]!=inf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if(la[j]&gt;la[i]+v[i][j]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    {la[j]=la[i]+v[i][j]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    modif=1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    }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}while(modif)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tipar(la)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}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void drum(int p,int q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{int d[100],k,i,j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//se porneste invers, se adauga varful final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k=1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d[k]=q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while(d[k]!=p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{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//drumul de la p la d[k](initial q) trece prin varful intermediar j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//daca costul minim al drumului p-&gt;d[k] este egal cu costul minim al drumului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//p-&gt;j la care se adauga arcul (j,d[k]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for(j=1;j&lt;=n;j++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if(v[j][d[k]]!=inf &amp;&amp; v[j][d[k]]!=0) //sa existe arcul(j,d[k]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      if(la[j]+v[j][d[k]]==la[d[k]]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{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k++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    d[k]=j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    }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lastRenderedPageBreak/>
        <w:t xml:space="preserve">      }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   for(i=k;i&gt;=1;i--)cout&lt;&lt;d[i]&lt;&lt;" "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}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int main()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{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citire()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int p,q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cin&gt;&gt;p&gt;&gt;q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cout&lt;&lt;endl&lt;&lt;"yen:"&lt;&lt;endl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yen(p)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cout&lt;&lt;"drum"&lt;&lt;endl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drum(p,q)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 xml:space="preserve">   return 0;</w:t>
      </w:r>
    </w:p>
    <w:p w:rsidR="00F7625C" w:rsidRPr="00F7625C" w:rsidRDefault="00F7625C" w:rsidP="0083391B">
      <w:pPr>
        <w:spacing w:after="0" w:line="240" w:lineRule="auto"/>
        <w:rPr>
          <w:sz w:val="24"/>
          <w:szCs w:val="24"/>
        </w:rPr>
      </w:pPr>
      <w:r w:rsidRPr="00F7625C">
        <w:rPr>
          <w:sz w:val="24"/>
          <w:szCs w:val="24"/>
        </w:rPr>
        <w:t>}</w:t>
      </w:r>
    </w:p>
    <w:p w:rsidR="00B75B9D" w:rsidRDefault="00B75B9D" w:rsidP="0083391B">
      <w:pPr>
        <w:spacing w:after="0"/>
        <w:rPr>
          <w:sz w:val="28"/>
          <w:szCs w:val="28"/>
          <w:u w:val="single"/>
        </w:rPr>
      </w:pPr>
    </w:p>
    <w:p w:rsidR="00357074" w:rsidRDefault="00357074" w:rsidP="00FA0CFC">
      <w:pPr>
        <w:rPr>
          <w:sz w:val="28"/>
          <w:szCs w:val="28"/>
          <w:u w:val="single"/>
        </w:rPr>
      </w:pPr>
    </w:p>
    <w:p w:rsidR="00FA0CFC" w:rsidRPr="007E01F3" w:rsidRDefault="00FA0CFC" w:rsidP="00FA0CFC">
      <w:pPr>
        <w:rPr>
          <w:b/>
          <w:sz w:val="28"/>
          <w:szCs w:val="28"/>
        </w:rPr>
      </w:pPr>
      <w:r w:rsidRPr="00FA0CFC">
        <w:rPr>
          <w:sz w:val="28"/>
          <w:szCs w:val="28"/>
          <w:u w:val="single"/>
        </w:rPr>
        <w:t>6.  Date de test</w:t>
      </w:r>
    </w:p>
    <w:tbl>
      <w:tblPr>
        <w:tblStyle w:val="TableGrid"/>
        <w:tblW w:w="0" w:type="auto"/>
        <w:tblLook w:val="04A0"/>
      </w:tblPr>
      <w:tblGrid>
        <w:gridCol w:w="5238"/>
        <w:gridCol w:w="4338"/>
      </w:tblGrid>
      <w:tr w:rsidR="00FA0CFC" w:rsidTr="0013108F">
        <w:tc>
          <w:tcPr>
            <w:tcW w:w="5238" w:type="dxa"/>
          </w:tcPr>
          <w:p w:rsidR="00FA0CFC" w:rsidRPr="00FA0CFC" w:rsidRDefault="00FA0CFC" w:rsidP="00FA0CFC">
            <w:pPr>
              <w:jc w:val="center"/>
              <w:rPr>
                <w:sz w:val="28"/>
                <w:szCs w:val="28"/>
              </w:rPr>
            </w:pPr>
            <w:r w:rsidRPr="00FA0CFC">
              <w:rPr>
                <w:sz w:val="28"/>
                <w:szCs w:val="28"/>
              </w:rPr>
              <w:t>Date de intrare</w:t>
            </w:r>
          </w:p>
        </w:tc>
        <w:tc>
          <w:tcPr>
            <w:tcW w:w="4338" w:type="dxa"/>
          </w:tcPr>
          <w:p w:rsidR="00FA0CFC" w:rsidRPr="00FA0CFC" w:rsidRDefault="00FA0CFC" w:rsidP="00FA0CFC">
            <w:pPr>
              <w:jc w:val="center"/>
              <w:rPr>
                <w:sz w:val="28"/>
                <w:szCs w:val="28"/>
              </w:rPr>
            </w:pPr>
            <w:r w:rsidRPr="00FA0CFC">
              <w:rPr>
                <w:sz w:val="28"/>
                <w:szCs w:val="28"/>
              </w:rPr>
              <w:t>Date de iesire</w:t>
            </w:r>
          </w:p>
        </w:tc>
      </w:tr>
      <w:tr w:rsidR="00FA0CFC" w:rsidTr="00703040">
        <w:tc>
          <w:tcPr>
            <w:tcW w:w="5238" w:type="dxa"/>
          </w:tcPr>
          <w:p w:rsidR="0013108F" w:rsidRPr="0013108F" w:rsidRDefault="0013108F" w:rsidP="001310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</w:t>
            </w:r>
          </w:p>
          <w:p w:rsidR="0013108F" w:rsidRPr="0013108F" w:rsidRDefault="0013108F" w:rsidP="001310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 7 8 10000000 10000000 10000000</w:t>
            </w:r>
          </w:p>
          <w:p w:rsidR="0013108F" w:rsidRPr="0013108F" w:rsidRDefault="0013108F" w:rsidP="001310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 0 10000000 -4 1 10000000</w:t>
            </w:r>
          </w:p>
          <w:p w:rsidR="0013108F" w:rsidRPr="0013108F" w:rsidRDefault="0013108F" w:rsidP="001310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 2 0 10000000 10000000 2</w:t>
            </w:r>
          </w:p>
          <w:p w:rsidR="0013108F" w:rsidRPr="0013108F" w:rsidRDefault="0013108F" w:rsidP="001310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 10000000 10000000 0 10000000 10000000</w:t>
            </w:r>
          </w:p>
          <w:p w:rsidR="0013108F" w:rsidRPr="0013108F" w:rsidRDefault="0013108F" w:rsidP="001310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 10000000 -2 2 0 10000000</w:t>
            </w:r>
          </w:p>
          <w:p w:rsidR="0013108F" w:rsidRPr="0013108F" w:rsidRDefault="0013108F" w:rsidP="0013108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 10000000 10000000 10000000 3 0</w:t>
            </w:r>
          </w:p>
          <w:p w:rsidR="0013108F" w:rsidRPr="0013108F" w:rsidRDefault="0013108F" w:rsidP="0013108F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:rsidR="00FA0CFC" w:rsidRDefault="00703040" w:rsidP="00FA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ful  p =1  ;</w:t>
            </w:r>
          </w:p>
          <w:p w:rsidR="00703040" w:rsidRPr="00703040" w:rsidRDefault="00703040" w:rsidP="00FA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ful  q = 6 ;</w:t>
            </w:r>
          </w:p>
        </w:tc>
        <w:tc>
          <w:tcPr>
            <w:tcW w:w="4338" w:type="dxa"/>
          </w:tcPr>
          <w:p w:rsidR="00092FD8" w:rsidRDefault="00703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n:</w:t>
            </w:r>
          </w:p>
          <w:p w:rsidR="00703040" w:rsidRDefault="00703040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7 8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</w:p>
          <w:p w:rsidR="00703040" w:rsidRDefault="00703040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0 7 6 3 8 8</w:t>
            </w:r>
          </w:p>
          <w:p w:rsidR="00703040" w:rsidRDefault="00703040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040" w:rsidRDefault="0070304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rum:</w:t>
            </w:r>
          </w:p>
          <w:p w:rsidR="00703040" w:rsidRPr="00703040" w:rsidRDefault="0070304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 2  5  3  6</w:t>
            </w:r>
          </w:p>
        </w:tc>
      </w:tr>
      <w:tr w:rsidR="00FA0CFC" w:rsidTr="00703040">
        <w:tc>
          <w:tcPr>
            <w:tcW w:w="5238" w:type="dxa"/>
          </w:tcPr>
          <w:p w:rsidR="00092FD8" w:rsidRDefault="00092FD8" w:rsidP="00092FD8">
            <w:pPr>
              <w:rPr>
                <w:rFonts w:ascii="Arial" w:hAnsi="Arial" w:cs="Arial"/>
                <w:sz w:val="20"/>
                <w:szCs w:val="20"/>
              </w:rPr>
            </w:pPr>
            <w:r w:rsidRPr="00703040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03040" w:rsidRDefault="00703040" w:rsidP="00092FD8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2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10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</w:p>
          <w:p w:rsidR="00703040" w:rsidRDefault="00703040" w:rsidP="00092FD8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2 0 3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</w:p>
          <w:p w:rsidR="00703040" w:rsidRDefault="00703040" w:rsidP="00092FD8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3 0 1 8</w:t>
            </w:r>
          </w:p>
          <w:p w:rsidR="00703040" w:rsidRDefault="00703040" w:rsidP="00092FD8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10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1 0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</w:p>
          <w:p w:rsidR="00703040" w:rsidRDefault="00703040" w:rsidP="00092FD8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8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0</w:t>
            </w:r>
          </w:p>
          <w:p w:rsidR="00F050A2" w:rsidRDefault="00F050A2" w:rsidP="00F050A2">
            <w:pPr>
              <w:rPr>
                <w:sz w:val="28"/>
                <w:szCs w:val="28"/>
              </w:rPr>
            </w:pPr>
          </w:p>
          <w:p w:rsidR="00F050A2" w:rsidRDefault="00F050A2" w:rsidP="00F05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ful  p =2  ;</w:t>
            </w:r>
          </w:p>
          <w:p w:rsidR="00F050A2" w:rsidRPr="00703040" w:rsidRDefault="00F050A2" w:rsidP="00F05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>Varful  q = 5 ;</w:t>
            </w:r>
          </w:p>
          <w:p w:rsidR="00FA0CFC" w:rsidRPr="00092FD8" w:rsidRDefault="00FA0CFC" w:rsidP="00092FD8">
            <w:pPr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F050A2" w:rsidRDefault="00F050A2" w:rsidP="00F05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n:</w:t>
            </w:r>
          </w:p>
          <w:p w:rsidR="00F050A2" w:rsidRDefault="00F050A2" w:rsidP="00F050A2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 3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Pr="0013108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0000000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</w:p>
          <w:p w:rsidR="00F050A2" w:rsidRDefault="00F050A2" w:rsidP="00F05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 0 3 4 11</w:t>
            </w:r>
          </w:p>
          <w:p w:rsidR="00F050A2" w:rsidRDefault="00F050A2" w:rsidP="00F050A2">
            <w:pPr>
              <w:rPr>
                <w:rFonts w:cs="Arial"/>
                <w:sz w:val="28"/>
                <w:szCs w:val="28"/>
              </w:rPr>
            </w:pPr>
          </w:p>
          <w:p w:rsidR="00F050A2" w:rsidRDefault="00F050A2" w:rsidP="00F050A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rum:</w:t>
            </w:r>
          </w:p>
          <w:p w:rsidR="00CB74E6" w:rsidRPr="00F050A2" w:rsidRDefault="00F050A2" w:rsidP="00F050A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2  3  5  </w:t>
            </w:r>
          </w:p>
        </w:tc>
      </w:tr>
    </w:tbl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sectPr w:rsidR="00FC6217" w:rsidSect="009B2D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998" w:rsidRDefault="006D2998" w:rsidP="00FC6217">
      <w:pPr>
        <w:spacing w:after="0" w:line="240" w:lineRule="auto"/>
      </w:pPr>
      <w:r>
        <w:separator/>
      </w:r>
    </w:p>
  </w:endnote>
  <w:endnote w:type="continuationSeparator" w:id="1">
    <w:p w:rsidR="006D2998" w:rsidRDefault="006D2998" w:rsidP="00FC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B18E0">
      <w:tc>
        <w:tcPr>
          <w:tcW w:w="918" w:type="dxa"/>
        </w:tcPr>
        <w:p w:rsidR="006B18E0" w:rsidRPr="006B18E0" w:rsidRDefault="00916B6B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  <w:r w:rsidRPr="006B18E0">
            <w:rPr>
              <w:sz w:val="24"/>
              <w:szCs w:val="24"/>
            </w:rPr>
            <w:fldChar w:fldCharType="begin"/>
          </w:r>
          <w:r w:rsidR="006B18E0" w:rsidRPr="006B18E0">
            <w:rPr>
              <w:sz w:val="24"/>
              <w:szCs w:val="24"/>
            </w:rPr>
            <w:instrText xml:space="preserve"> PAGE   \* MERGEFORMAT </w:instrText>
          </w:r>
          <w:r w:rsidRPr="006B18E0">
            <w:rPr>
              <w:sz w:val="24"/>
              <w:szCs w:val="24"/>
            </w:rPr>
            <w:fldChar w:fldCharType="separate"/>
          </w:r>
          <w:r w:rsidR="00F050A2" w:rsidRPr="00F050A2">
            <w:rPr>
              <w:b/>
              <w:noProof/>
              <w:color w:val="4F81BD" w:themeColor="accent1"/>
              <w:sz w:val="24"/>
              <w:szCs w:val="24"/>
            </w:rPr>
            <w:t>1</w:t>
          </w:r>
          <w:r w:rsidRPr="006B18E0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6B18E0" w:rsidRDefault="006B18E0">
          <w:pPr>
            <w:pStyle w:val="Footer"/>
          </w:pPr>
        </w:p>
      </w:tc>
    </w:tr>
  </w:tbl>
  <w:p w:rsidR="006B18E0" w:rsidRDefault="006B1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998" w:rsidRDefault="006D2998" w:rsidP="00FC6217">
      <w:pPr>
        <w:spacing w:after="0" w:line="240" w:lineRule="auto"/>
      </w:pPr>
      <w:r>
        <w:separator/>
      </w:r>
    </w:p>
  </w:footnote>
  <w:footnote w:type="continuationSeparator" w:id="1">
    <w:p w:rsidR="006D2998" w:rsidRDefault="006D2998" w:rsidP="00FC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17" w:rsidRPr="00BD7E21" w:rsidRDefault="0030411A">
    <w:pPr>
      <w:pStyle w:val="Header"/>
      <w:rPr>
        <w:sz w:val="24"/>
        <w:szCs w:val="24"/>
      </w:rPr>
    </w:pPr>
    <w:r>
      <w:rPr>
        <w:sz w:val="24"/>
        <w:szCs w:val="24"/>
      </w:rPr>
      <w:t>A.G.-Laborator 2</w:t>
    </w:r>
  </w:p>
  <w:p w:rsidR="00FC6217" w:rsidRPr="00BD7E21" w:rsidRDefault="00FC6217">
    <w:pPr>
      <w:pStyle w:val="Header"/>
      <w:rPr>
        <w:sz w:val="24"/>
        <w:szCs w:val="24"/>
      </w:rPr>
    </w:pPr>
    <w:r w:rsidRPr="00BD7E21">
      <w:rPr>
        <w:sz w:val="24"/>
        <w:szCs w:val="24"/>
      </w:rPr>
      <w:t>Ispas Mara Alina</w:t>
    </w:r>
  </w:p>
  <w:p w:rsidR="00FC6217" w:rsidRPr="00BD7E21" w:rsidRDefault="00FC6217">
    <w:pPr>
      <w:pStyle w:val="Header"/>
      <w:rPr>
        <w:sz w:val="24"/>
        <w:szCs w:val="24"/>
      </w:rPr>
    </w:pPr>
    <w:r w:rsidRPr="00BD7E21">
      <w:rPr>
        <w:sz w:val="24"/>
        <w:szCs w:val="24"/>
      </w:rPr>
      <w:t>Grupa 213</w:t>
    </w:r>
  </w:p>
  <w:p w:rsidR="00FC6217" w:rsidRDefault="00FC62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6217"/>
    <w:rsid w:val="00012D67"/>
    <w:rsid w:val="0006274C"/>
    <w:rsid w:val="00092FD8"/>
    <w:rsid w:val="001209F9"/>
    <w:rsid w:val="00123293"/>
    <w:rsid w:val="0013108F"/>
    <w:rsid w:val="0028043B"/>
    <w:rsid w:val="002E5586"/>
    <w:rsid w:val="002E7ACC"/>
    <w:rsid w:val="00301268"/>
    <w:rsid w:val="0030411A"/>
    <w:rsid w:val="00357074"/>
    <w:rsid w:val="0039631D"/>
    <w:rsid w:val="00420FBC"/>
    <w:rsid w:val="00536842"/>
    <w:rsid w:val="00570157"/>
    <w:rsid w:val="005B7F3C"/>
    <w:rsid w:val="005D2176"/>
    <w:rsid w:val="005D45D7"/>
    <w:rsid w:val="00605279"/>
    <w:rsid w:val="00651A24"/>
    <w:rsid w:val="006B18E0"/>
    <w:rsid w:val="006D2998"/>
    <w:rsid w:val="006D3F17"/>
    <w:rsid w:val="00703040"/>
    <w:rsid w:val="007261F6"/>
    <w:rsid w:val="007366C9"/>
    <w:rsid w:val="00760D0B"/>
    <w:rsid w:val="00781FDA"/>
    <w:rsid w:val="007A3126"/>
    <w:rsid w:val="007B27DD"/>
    <w:rsid w:val="007C1F3C"/>
    <w:rsid w:val="007D0FD1"/>
    <w:rsid w:val="007E01F3"/>
    <w:rsid w:val="0083391B"/>
    <w:rsid w:val="008355CE"/>
    <w:rsid w:val="00837EF4"/>
    <w:rsid w:val="00861A36"/>
    <w:rsid w:val="00862884"/>
    <w:rsid w:val="00863CF5"/>
    <w:rsid w:val="008846CA"/>
    <w:rsid w:val="008C573B"/>
    <w:rsid w:val="00916B6B"/>
    <w:rsid w:val="00936544"/>
    <w:rsid w:val="00980566"/>
    <w:rsid w:val="009B2D47"/>
    <w:rsid w:val="009F5AAE"/>
    <w:rsid w:val="00A340CC"/>
    <w:rsid w:val="00A85B43"/>
    <w:rsid w:val="00AE7795"/>
    <w:rsid w:val="00B13F1D"/>
    <w:rsid w:val="00B272C8"/>
    <w:rsid w:val="00B75B9D"/>
    <w:rsid w:val="00BB496C"/>
    <w:rsid w:val="00BD7E21"/>
    <w:rsid w:val="00C0264A"/>
    <w:rsid w:val="00C03C50"/>
    <w:rsid w:val="00CB6578"/>
    <w:rsid w:val="00CB74E6"/>
    <w:rsid w:val="00CD35BF"/>
    <w:rsid w:val="00D015F8"/>
    <w:rsid w:val="00DF54E8"/>
    <w:rsid w:val="00E04843"/>
    <w:rsid w:val="00E35471"/>
    <w:rsid w:val="00EF3CDB"/>
    <w:rsid w:val="00F050A2"/>
    <w:rsid w:val="00F7625C"/>
    <w:rsid w:val="00FA0CFC"/>
    <w:rsid w:val="00FC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17"/>
  </w:style>
  <w:style w:type="paragraph" w:styleId="Footer">
    <w:name w:val="footer"/>
    <w:basedOn w:val="Normal"/>
    <w:link w:val="FooterChar"/>
    <w:uiPriority w:val="99"/>
    <w:unhideWhenUsed/>
    <w:rsid w:val="00FC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17"/>
  </w:style>
  <w:style w:type="paragraph" w:styleId="BalloonText">
    <w:name w:val="Balloon Text"/>
    <w:basedOn w:val="Normal"/>
    <w:link w:val="BalloonTextChar"/>
    <w:uiPriority w:val="99"/>
    <w:semiHidden/>
    <w:unhideWhenUsed/>
    <w:rsid w:val="00FC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39631D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6AA5-0EB6-4F7B-B81E-1FF380E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r</dc:creator>
  <cp:keywords/>
  <dc:description/>
  <cp:lastModifiedBy>srsr</cp:lastModifiedBy>
  <cp:revision>23</cp:revision>
  <dcterms:created xsi:type="dcterms:W3CDTF">2014-03-16T21:07:00Z</dcterms:created>
  <dcterms:modified xsi:type="dcterms:W3CDTF">2014-04-02T05:50:00Z</dcterms:modified>
</cp:coreProperties>
</file>